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407"/>
        <w:tblW w:w="11244" w:type="dxa"/>
        <w:tblCellMar>
          <w:left w:w="0" w:type="dxa"/>
          <w:right w:w="0" w:type="dxa"/>
        </w:tblCellMar>
        <w:tblLook w:val="0000"/>
      </w:tblPr>
      <w:tblGrid>
        <w:gridCol w:w="335"/>
        <w:gridCol w:w="1448"/>
        <w:gridCol w:w="568"/>
        <w:gridCol w:w="2982"/>
        <w:gridCol w:w="5082"/>
        <w:gridCol w:w="908"/>
      </w:tblGrid>
      <w:tr w:rsidR="002F2121" w:rsidRPr="00375810" w:rsidTr="00D7390B">
        <w:trPr>
          <w:trHeight w:val="345"/>
        </w:trPr>
        <w:tc>
          <w:tcPr>
            <w:tcW w:w="112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A92A14" w:rsidRDefault="002F2121" w:rsidP="005F61C8">
            <w:pPr>
              <w:ind w:left="-180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72011D">
              <w:rPr>
                <w:rFonts w:ascii="Arial" w:hAnsi="Arial" w:cs="Arial"/>
                <w:b/>
                <w:bCs/>
                <w:iCs/>
                <w:color w:val="953735"/>
                <w:sz w:val="28"/>
                <w:szCs w:val="28"/>
              </w:rPr>
              <w:t xml:space="preserve">           </w:t>
            </w:r>
            <w:r w:rsidRPr="00A92A1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ΣΧΟΛΙΚΟ ΕΤΟΣ 20</w:t>
            </w:r>
            <w:r w:rsidRPr="00A92A1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14  </w:t>
            </w:r>
            <w:r w:rsidRPr="00A92A1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A92A1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92A1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20</w:t>
            </w:r>
            <w:r w:rsidRPr="00A92A14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2F2121" w:rsidRPr="00375810" w:rsidTr="00D7390B">
        <w:trPr>
          <w:trHeight w:val="352"/>
        </w:trPr>
        <w:tc>
          <w:tcPr>
            <w:tcW w:w="112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D7390B" w:rsidRDefault="00A70623" w:rsidP="00D7390B">
            <w:pPr>
              <w:pStyle w:val="Web"/>
              <w:numPr>
                <w:ilvl w:val="0"/>
                <w:numId w:val="1"/>
              </w:numPr>
            </w:pPr>
            <w:hyperlink r:id="rId6" w:history="1">
              <w:r w:rsidR="002F2121" w:rsidRPr="0037417B">
                <w:rPr>
                  <w:rStyle w:val="-"/>
                  <w:b/>
                  <w:bCs/>
                  <w:color w:val="000000"/>
                  <w:sz w:val="28"/>
                  <w:szCs w:val="28"/>
                  <w:u w:val="none"/>
                </w:rPr>
                <w:t xml:space="preserve">ΠΡΟΣΚΛΗΣΗ ΥΠΟΒΟΛΗΣ ΠΡΟΣΦΟΡΩΝ ΓΙΑ </w:t>
              </w:r>
              <w:r w:rsidR="00C745A0">
                <w:rPr>
                  <w:rStyle w:val="-"/>
                  <w:b/>
                  <w:bCs/>
                  <w:color w:val="000000"/>
                  <w:sz w:val="28"/>
                  <w:szCs w:val="28"/>
                  <w:u w:val="none"/>
                </w:rPr>
                <w:t xml:space="preserve">ΤΗΝ ΕΚΠΑΙΔΕΥΤΙΚΗ </w:t>
              </w:r>
              <w:r w:rsidR="002F2121" w:rsidRPr="0037417B">
                <w:rPr>
                  <w:rStyle w:val="-"/>
                  <w:b/>
                  <w:bCs/>
                  <w:color w:val="000000"/>
                  <w:sz w:val="28"/>
                  <w:szCs w:val="28"/>
                  <w:u w:val="none"/>
                </w:rPr>
                <w:t>ΕΚΔΡΟΜΗ</w:t>
              </w:r>
            </w:hyperlink>
            <w:r w:rsidR="002F2121" w:rsidRPr="0072011D">
              <w:t xml:space="preserve"> </w:t>
            </w:r>
            <w:r w:rsidR="005F61C8">
              <w:t xml:space="preserve"> </w:t>
            </w:r>
            <w:r w:rsidR="00C745A0" w:rsidRPr="00D7390B">
              <w:rPr>
                <w:b/>
                <w:sz w:val="28"/>
                <w:szCs w:val="28"/>
              </w:rPr>
              <w:t xml:space="preserve">ΓΙΑ ΣΥΜΜΕΤΟΧΗ </w:t>
            </w:r>
            <w:r w:rsidR="0002410B" w:rsidRPr="00D7390B">
              <w:rPr>
                <w:b/>
                <w:sz w:val="28"/>
                <w:szCs w:val="28"/>
              </w:rPr>
              <w:t>ΣΕ ΜΑΘΗΤΙΚΟ ΣΥΝΕΔΡΙΟ ΣΤΗ ΡΩΜΗ</w:t>
            </w:r>
          </w:p>
        </w:tc>
      </w:tr>
      <w:tr w:rsidR="002F2121" w:rsidRPr="00375810" w:rsidTr="00D7390B">
        <w:trPr>
          <w:trHeight w:val="302"/>
        </w:trPr>
        <w:tc>
          <w:tcPr>
            <w:tcW w:w="112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758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7581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3758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     </w:t>
            </w:r>
            <w:r w:rsidRPr="00375810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3758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.ΑΞΙΟΛΟΓΗΣΗ ΠΡΟΣΦΟΡΩΝ</w:t>
            </w:r>
          </w:p>
        </w:tc>
      </w:tr>
      <w:tr w:rsidR="002F2121" w:rsidRPr="00375810" w:rsidTr="00D7390B">
        <w:trPr>
          <w:trHeight w:val="302"/>
        </w:trPr>
        <w:tc>
          <w:tcPr>
            <w:tcW w:w="1124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75810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t xml:space="preserve">       </w:t>
            </w:r>
            <w:r w:rsidRPr="003758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ΠΡΑΚΤΙΚΟ  </w:t>
            </w:r>
            <w:r w:rsidR="0067141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-1</w:t>
            </w:r>
            <w:r w:rsidR="0067141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/01/2015</w:t>
            </w:r>
            <w:r w:rsidRPr="0037581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8" w:type="dxa"/>
            <w:gridSpan w:val="5"/>
            <w:vMerge w:val="restar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 xml:space="preserve">Στην  Καλλιθέα σήμερα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7141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01-2015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 ημέρα </w:t>
            </w:r>
            <w:r w:rsidR="0067141E">
              <w:rPr>
                <w:rFonts w:ascii="Arial" w:hAnsi="Arial" w:cs="Arial"/>
                <w:sz w:val="20"/>
                <w:szCs w:val="20"/>
              </w:rPr>
              <w:t>Δευτέρα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 και ώρα </w:t>
            </w: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67141E">
              <w:rPr>
                <w:rFonts w:ascii="Arial" w:hAnsi="Arial" w:cs="Arial"/>
                <w:sz w:val="20"/>
                <w:szCs w:val="20"/>
              </w:rPr>
              <w:t>30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 ,στο γραφείο του Διευθυντού του 6</w:t>
            </w:r>
            <w:r w:rsidRPr="00375810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375810">
              <w:rPr>
                <w:rFonts w:ascii="Arial" w:hAnsi="Arial" w:cs="Arial"/>
                <w:sz w:val="20"/>
                <w:szCs w:val="20"/>
              </w:rPr>
              <w:t>υ Γενικού Λυκείου Καλλιθέας</w:t>
            </w:r>
            <w:r>
              <w:rPr>
                <w:rFonts w:ascii="Arial" w:hAnsi="Arial" w:cs="Arial"/>
                <w:sz w:val="20"/>
                <w:szCs w:val="20"/>
              </w:rPr>
              <w:t xml:space="preserve">, Σωκράτους 222 και Λυσικράτους 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συνεδρίασε η επιτροπή αξιολόγησης των προσφορών για την εκπαιδευτική εκδρομή </w:t>
            </w:r>
            <w:r w:rsidR="0067141E">
              <w:rPr>
                <w:rFonts w:ascii="Arial" w:hAnsi="Arial" w:cs="Arial"/>
                <w:sz w:val="20"/>
                <w:szCs w:val="20"/>
              </w:rPr>
              <w:t>για συμμετοχή σε μαθητικό συνέδριο στη Ρώμη</w:t>
            </w:r>
            <w:r w:rsidR="00C051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8" w:type="dxa"/>
            <w:gridSpan w:val="5"/>
            <w:vMerge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Κατά την συνεδρίαση παρίσταντο οι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375810">
              <w:rPr>
                <w:rFonts w:ascii="Arial" w:hAnsi="Arial" w:cs="Arial"/>
                <w:sz w:val="20"/>
                <w:szCs w:val="20"/>
              </w:rPr>
              <w:t>Μίχας</w:t>
            </w:r>
            <w:proofErr w:type="spellEnd"/>
            <w:r w:rsidRPr="00375810">
              <w:rPr>
                <w:rFonts w:ascii="Arial" w:hAnsi="Arial" w:cs="Arial"/>
                <w:sz w:val="20"/>
                <w:szCs w:val="20"/>
              </w:rPr>
              <w:t xml:space="preserve"> Σωτήριος ,ΠΕ0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10">
              <w:rPr>
                <w:rFonts w:ascii="Arial" w:hAnsi="Arial" w:cs="Arial"/>
                <w:sz w:val="20"/>
                <w:szCs w:val="20"/>
              </w:rPr>
              <w:t>, Διευθυντής, ως Πρόεδρος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άνι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Αθηνά </w:t>
            </w:r>
            <w:r w:rsidRPr="003758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ΠΕ11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75810">
              <w:rPr>
                <w:rFonts w:ascii="Arial" w:hAnsi="Arial" w:cs="Arial"/>
                <w:sz w:val="20"/>
                <w:szCs w:val="20"/>
              </w:rPr>
              <w:t>Υποδ</w:t>
            </w:r>
            <w:proofErr w:type="spellEnd"/>
            <w:r w:rsidRPr="0037581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75810">
              <w:rPr>
                <w:rFonts w:ascii="Arial" w:hAnsi="Arial" w:cs="Arial"/>
                <w:sz w:val="20"/>
                <w:szCs w:val="20"/>
              </w:rPr>
              <w:t>ντρια</w:t>
            </w:r>
            <w:proofErr w:type="spellEnd"/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051C6">
              <w:rPr>
                <w:rFonts w:ascii="Arial" w:hAnsi="Arial" w:cs="Arial"/>
                <w:sz w:val="20"/>
                <w:szCs w:val="20"/>
              </w:rPr>
              <w:t>Βαγιατίδου Αργυρ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ΠΕ0</w:t>
            </w:r>
            <w:r w:rsidR="00C051C6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εκπαιδευτικός- </w:t>
            </w:r>
            <w:r>
              <w:rPr>
                <w:rFonts w:ascii="Arial" w:hAnsi="Arial" w:cs="Arial"/>
                <w:sz w:val="20"/>
                <w:szCs w:val="20"/>
              </w:rPr>
              <w:t xml:space="preserve">  αρχηγός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="00C051C6">
              <w:rPr>
                <w:rFonts w:ascii="Arial" w:hAnsi="Arial" w:cs="Arial"/>
                <w:sz w:val="20"/>
                <w:szCs w:val="20"/>
              </w:rPr>
              <w:t>Παπαθανασίου</w:t>
            </w:r>
            <w:proofErr w:type="spellEnd"/>
            <w:r w:rsidR="00C051C6">
              <w:rPr>
                <w:rFonts w:ascii="Arial" w:hAnsi="Arial" w:cs="Arial"/>
                <w:sz w:val="20"/>
                <w:szCs w:val="20"/>
              </w:rPr>
              <w:t xml:space="preserve"> Αναστασί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10">
              <w:rPr>
                <w:rFonts w:ascii="Arial" w:hAnsi="Arial" w:cs="Arial"/>
                <w:sz w:val="20"/>
                <w:szCs w:val="20"/>
              </w:rPr>
              <w:t>, εκπρόσωπος</w:t>
            </w:r>
            <w:r w:rsidRPr="00375810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375810">
              <w:rPr>
                <w:rFonts w:ascii="Arial" w:hAnsi="Arial" w:cs="Arial"/>
                <w:sz w:val="20"/>
                <w:szCs w:val="20"/>
              </w:rPr>
              <w:t> του συλλόγου Γονέων και Κηδεμόνω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Μουστακίδη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Σταύρος 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, εκπρόσωπος μαθητής της </w:t>
            </w:r>
            <w:r>
              <w:rPr>
                <w:rFonts w:ascii="Arial" w:hAnsi="Arial" w:cs="Arial"/>
                <w:sz w:val="20"/>
                <w:szCs w:val="20"/>
              </w:rPr>
              <w:t>Γ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 τάξης, ορισμένος εκπρόσωπος του 15μελούς συμβουλίου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375810">
              <w:rPr>
                <w:rFonts w:ascii="Arial" w:hAnsi="Arial" w:cs="Arial"/>
                <w:sz w:val="20"/>
                <w:szCs w:val="20"/>
              </w:rPr>
              <w:t>των μαθητώ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121" w:rsidRPr="00375810" w:rsidTr="00D7390B">
        <w:trPr>
          <w:trHeight w:val="356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Ο Διευθυντής του σχολείου ενημέρωσε την επιτροπή:</w:t>
            </w:r>
            <w:r w:rsidRPr="00375810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  <w:r w:rsidRPr="00375810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375810">
              <w:rPr>
                <w:rFonts w:ascii="Arial" w:hAnsi="Arial" w:cs="Arial"/>
                <w:sz w:val="20"/>
                <w:szCs w:val="20"/>
              </w:rPr>
              <w:t>για την 129287/Γ2/2-12-2012 ( ΦΕΚ 2769 τ. Β ) Υ. Α.                                          και </w:t>
            </w:r>
            <w:r w:rsidRPr="00375810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 w:rsidRPr="00375810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375810">
              <w:rPr>
                <w:rFonts w:ascii="Arial" w:hAnsi="Arial" w:cs="Arial"/>
                <w:sz w:val="20"/>
                <w:szCs w:val="20"/>
              </w:rPr>
              <w:t>ότι κατετέθησαν τ</w:t>
            </w:r>
            <w:r>
              <w:rPr>
                <w:rFonts w:ascii="Arial" w:hAnsi="Arial" w:cs="Arial"/>
                <w:sz w:val="20"/>
                <w:szCs w:val="20"/>
              </w:rPr>
              <w:t>ρ</w:t>
            </w:r>
            <w:r w:rsidRPr="00375810">
              <w:rPr>
                <w:rFonts w:ascii="Arial" w:hAnsi="Arial" w:cs="Arial"/>
                <w:sz w:val="20"/>
                <w:szCs w:val="20"/>
              </w:rPr>
              <w:t>ε</w:t>
            </w:r>
            <w:r w:rsidR="00C051C6">
              <w:rPr>
                <w:rFonts w:ascii="Arial" w:hAnsi="Arial" w:cs="Arial"/>
                <w:sz w:val="20"/>
                <w:szCs w:val="20"/>
              </w:rPr>
              <w:t>ί</w:t>
            </w:r>
            <w:r w:rsidRPr="00375810">
              <w:rPr>
                <w:rFonts w:ascii="Arial" w:hAnsi="Arial" w:cs="Arial"/>
                <w:sz w:val="20"/>
                <w:szCs w:val="20"/>
              </w:rPr>
              <w:t>ς προσφορές εμπρόθεσμα.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Στη συνέχεια ανοίχτηκαν οι προσφορές για να αξιολογηθούν σύμφωνα με τον παρακάτω πίνακα: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Α/α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>ΠΡΑΚΤΟΡΕΙΟ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>ΤΙΜΗ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>ΔΙΑΜΟΝΗ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>ΠΡΟΣΘΕΤΕΣ ΠΑΡΟΧΕΣ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>ΣΗΜΑ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C051C6" w:rsidP="005F61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lassopoulos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C051C6" w:rsidP="005F61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C051C6" w:rsidRDefault="00C051C6" w:rsidP="005F61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MBRIDGE</w:t>
            </w:r>
            <w:r w:rsidR="00304C27">
              <w:rPr>
                <w:rFonts w:ascii="Arial" w:hAnsi="Arial" w:cs="Arial"/>
                <w:sz w:val="20"/>
                <w:szCs w:val="20"/>
                <w:lang w:val="en-US"/>
              </w:rPr>
              <w:t xml:space="preserve"> 3*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04C27" w:rsidRDefault="002F2121" w:rsidP="005F61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5810">
              <w:rPr>
                <w:rFonts w:ascii="Arial" w:hAnsi="Arial" w:cs="Arial"/>
                <w:sz w:val="18"/>
                <w:szCs w:val="18"/>
              </w:rPr>
              <w:t>ΙΑΤΡΙΚΗ ΠΕΡΙΘΑΛΨΗ</w:t>
            </w:r>
            <w:r w:rsidRPr="00B71E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810">
              <w:rPr>
                <w:rFonts w:ascii="Arial" w:hAnsi="Arial" w:cs="Arial"/>
                <w:sz w:val="18"/>
                <w:szCs w:val="18"/>
              </w:rPr>
              <w:t>- AΣΦΑΛ</w:t>
            </w:r>
            <w:r>
              <w:rPr>
                <w:rFonts w:ascii="Arial" w:hAnsi="Arial" w:cs="Arial"/>
                <w:sz w:val="18"/>
                <w:szCs w:val="18"/>
              </w:rPr>
              <w:t xml:space="preserve">ΙΣΤΙΚΗ </w:t>
            </w:r>
            <w:r w:rsidRPr="00375810">
              <w:rPr>
                <w:rFonts w:ascii="Arial" w:hAnsi="Arial" w:cs="Arial"/>
                <w:sz w:val="18"/>
                <w:szCs w:val="18"/>
              </w:rPr>
              <w:t>ΚΑΛΥΨΗ</w:t>
            </w:r>
            <w:r w:rsidRPr="00B71E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ΝΑΙ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304C27" w:rsidP="005F61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aron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ur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304C27" w:rsidP="005F61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04C27" w:rsidRDefault="00304C27" w:rsidP="005F61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SCILLA 3*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04C27" w:rsidRDefault="002F2121" w:rsidP="005F61C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5810">
              <w:rPr>
                <w:rFonts w:ascii="Arial" w:hAnsi="Arial" w:cs="Arial"/>
                <w:sz w:val="18"/>
                <w:szCs w:val="18"/>
              </w:rPr>
              <w:t>ΙΑΤΡΙΚΗ ΠΕΡΙΘΑΛΨΗ</w:t>
            </w:r>
            <w:r w:rsidRPr="00B71E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810">
              <w:rPr>
                <w:rFonts w:ascii="Arial" w:hAnsi="Arial" w:cs="Arial"/>
                <w:sz w:val="18"/>
                <w:szCs w:val="18"/>
              </w:rPr>
              <w:t>-</w:t>
            </w:r>
            <w:r w:rsidR="00304C27">
              <w:rPr>
                <w:rFonts w:ascii="Arial" w:hAnsi="Arial" w:cs="Arial"/>
                <w:sz w:val="18"/>
                <w:szCs w:val="18"/>
              </w:rPr>
              <w:t> </w:t>
            </w:r>
            <w:r w:rsidR="00304C27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375810">
              <w:rPr>
                <w:rFonts w:ascii="Arial" w:hAnsi="Arial" w:cs="Arial"/>
                <w:sz w:val="18"/>
                <w:szCs w:val="18"/>
              </w:rPr>
              <w:t>ΣΦΑΛ</w:t>
            </w:r>
            <w:r>
              <w:rPr>
                <w:rFonts w:ascii="Arial" w:hAnsi="Arial" w:cs="Arial"/>
                <w:sz w:val="18"/>
                <w:szCs w:val="18"/>
              </w:rPr>
              <w:t xml:space="preserve">ΙΣΤΙΚΗ </w:t>
            </w:r>
            <w:r w:rsidRPr="00375810">
              <w:rPr>
                <w:rFonts w:ascii="Arial" w:hAnsi="Arial" w:cs="Arial"/>
                <w:sz w:val="18"/>
                <w:szCs w:val="18"/>
              </w:rPr>
              <w:t>ΚΑΛΥΨ</w:t>
            </w:r>
            <w:r w:rsidR="00304C27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NAI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B71E88" w:rsidRDefault="002F2121" w:rsidP="005F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E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304C27" w:rsidP="005F61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v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rave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304C27" w:rsidP="005F61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0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B71E88" w:rsidRDefault="00F222BA" w:rsidP="005F61C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ΞΕΝΟΔΟΧΕΙΟ </w:t>
            </w:r>
            <w:r w:rsidR="00304C2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2F2121">
              <w:rPr>
                <w:rFonts w:ascii="Arial" w:hAnsi="Arial" w:cs="Arial"/>
                <w:sz w:val="20"/>
                <w:szCs w:val="20"/>
              </w:rPr>
              <w:t>*</w:t>
            </w:r>
            <w:r w:rsidR="002F21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5810">
              <w:rPr>
                <w:rFonts w:ascii="Arial" w:hAnsi="Arial" w:cs="Arial"/>
                <w:sz w:val="18"/>
                <w:szCs w:val="18"/>
              </w:rPr>
              <w:t>ΙΑΤΡΙΚΗ ΠΕΡΙΘΑΛΨΗ</w:t>
            </w:r>
            <w:r w:rsidRPr="00B71E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75810">
              <w:rPr>
                <w:rFonts w:ascii="Arial" w:hAnsi="Arial" w:cs="Arial"/>
                <w:sz w:val="18"/>
                <w:szCs w:val="18"/>
              </w:rPr>
              <w:t>- AΣΦΑΛ</w:t>
            </w:r>
            <w:r>
              <w:rPr>
                <w:rFonts w:ascii="Arial" w:hAnsi="Arial" w:cs="Arial"/>
                <w:sz w:val="18"/>
                <w:szCs w:val="18"/>
              </w:rPr>
              <w:t xml:space="preserve">ΙΣΤΙΚΗ </w:t>
            </w:r>
            <w:r w:rsidRPr="00375810">
              <w:rPr>
                <w:rFonts w:ascii="Arial" w:hAnsi="Arial" w:cs="Arial"/>
                <w:sz w:val="18"/>
                <w:szCs w:val="18"/>
              </w:rPr>
              <w:t>ΚΑΛΥΨΗ</w:t>
            </w:r>
            <w:r w:rsidRPr="00B71E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NAI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spacing w:after="0"/>
              <w:ind w:right="-907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 xml:space="preserve">Τελικά η Επιτροπή μεταξύ των προσφορών κατέληξε </w:t>
            </w:r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>ομόφωνα</w:t>
            </w:r>
            <w:r w:rsidRPr="00375810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375810">
              <w:rPr>
                <w:rFonts w:ascii="Arial" w:hAnsi="Arial" w:cs="Arial"/>
                <w:sz w:val="20"/>
                <w:szCs w:val="20"/>
              </w:rPr>
              <w:t>στην προσφορά</w:t>
            </w:r>
            <w:r w:rsidRPr="00375810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>Νο</w:t>
            </w:r>
            <w:proofErr w:type="spellEnd"/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22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75810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ως </w:t>
            </w:r>
            <w:proofErr w:type="spellStart"/>
            <w:r w:rsidRPr="00375810">
              <w:rPr>
                <w:rFonts w:ascii="Arial" w:hAnsi="Arial" w:cs="Arial"/>
                <w:sz w:val="20"/>
                <w:szCs w:val="20"/>
              </w:rPr>
              <w:t>συμφερότερη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>Για το λόγο αυτό συντάχθηκε το παρόν πρακτικό και υπογράφεται με την παρατήρηση να αναρτηθεί στην ιστοσελίδα του σχολείου μας.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5810">
              <w:rPr>
                <w:rFonts w:ascii="Arial" w:hAnsi="Arial" w:cs="Arial"/>
                <w:b/>
                <w:bCs/>
                <w:sz w:val="20"/>
                <w:szCs w:val="20"/>
              </w:rPr>
              <w:t>Η ΕΠΙΤΡΟΠΗ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 xml:space="preserve">1.  </w:t>
            </w:r>
            <w:proofErr w:type="spellStart"/>
            <w:r w:rsidRPr="00375810">
              <w:rPr>
                <w:rFonts w:ascii="Arial" w:hAnsi="Arial" w:cs="Arial"/>
                <w:sz w:val="20"/>
                <w:szCs w:val="20"/>
              </w:rPr>
              <w:t>Μίχας</w:t>
            </w:r>
            <w:proofErr w:type="spellEnd"/>
            <w:r w:rsidRPr="00375810">
              <w:rPr>
                <w:rFonts w:ascii="Arial" w:hAnsi="Arial" w:cs="Arial"/>
                <w:sz w:val="20"/>
                <w:szCs w:val="20"/>
              </w:rPr>
              <w:t xml:space="preserve"> Σωτήριος ,  ΠΕ03, Διευθυντής, ως Πρόεδρος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Πάνι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Αθηνά</w:t>
            </w:r>
            <w:r w:rsidRPr="0037581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ΠΕ11 , </w:t>
            </w:r>
            <w:proofErr w:type="spellStart"/>
            <w:r w:rsidRPr="00375810">
              <w:rPr>
                <w:rFonts w:ascii="Arial" w:hAnsi="Arial" w:cs="Arial"/>
                <w:sz w:val="20"/>
                <w:szCs w:val="20"/>
              </w:rPr>
              <w:t>Υποδ</w:t>
            </w:r>
            <w:proofErr w:type="spellEnd"/>
            <w:r w:rsidRPr="0037581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75810">
              <w:rPr>
                <w:rFonts w:ascii="Arial" w:hAnsi="Arial" w:cs="Arial"/>
                <w:sz w:val="20"/>
                <w:szCs w:val="20"/>
              </w:rPr>
              <w:t>ντρια</w:t>
            </w:r>
            <w:proofErr w:type="spellEnd"/>
            <w:r w:rsidRPr="00375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="00F222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22BA">
              <w:rPr>
                <w:rFonts w:ascii="Arial" w:hAnsi="Arial" w:cs="Arial"/>
                <w:sz w:val="20"/>
                <w:szCs w:val="20"/>
              </w:rPr>
              <w:t>Βαγιατίδου</w:t>
            </w:r>
            <w:proofErr w:type="spellEnd"/>
            <w:r w:rsidR="00F222BA">
              <w:rPr>
                <w:rFonts w:ascii="Arial" w:hAnsi="Arial" w:cs="Arial"/>
                <w:sz w:val="20"/>
                <w:szCs w:val="20"/>
              </w:rPr>
              <w:t xml:space="preserve"> Αργυρώ </w:t>
            </w:r>
            <w:r w:rsidR="00F222BA" w:rsidRPr="00375810">
              <w:rPr>
                <w:rFonts w:ascii="Arial" w:hAnsi="Arial" w:cs="Arial"/>
                <w:sz w:val="20"/>
                <w:szCs w:val="20"/>
              </w:rPr>
              <w:t>,</w:t>
            </w:r>
            <w:r w:rsidR="00F222BA">
              <w:rPr>
                <w:rFonts w:ascii="Arial" w:hAnsi="Arial" w:cs="Arial"/>
                <w:sz w:val="20"/>
                <w:szCs w:val="20"/>
              </w:rPr>
              <w:t xml:space="preserve"> ΠΕ06 </w:t>
            </w:r>
            <w:r w:rsidR="00F222BA" w:rsidRPr="00375810">
              <w:rPr>
                <w:rFonts w:ascii="Arial" w:hAnsi="Arial" w:cs="Arial"/>
                <w:sz w:val="20"/>
                <w:szCs w:val="20"/>
              </w:rPr>
              <w:t xml:space="preserve">εκπαιδευτικός- </w:t>
            </w:r>
            <w:r w:rsidR="00F222BA">
              <w:rPr>
                <w:rFonts w:ascii="Arial" w:hAnsi="Arial" w:cs="Arial"/>
                <w:sz w:val="20"/>
                <w:szCs w:val="20"/>
              </w:rPr>
              <w:t xml:space="preserve">  αρχηγός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10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F222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22BA">
              <w:rPr>
                <w:rFonts w:ascii="Arial" w:hAnsi="Arial" w:cs="Arial"/>
                <w:sz w:val="20"/>
                <w:szCs w:val="20"/>
              </w:rPr>
              <w:t>Παπαθανασίου</w:t>
            </w:r>
            <w:proofErr w:type="spellEnd"/>
            <w:r w:rsidR="00F222BA">
              <w:rPr>
                <w:rFonts w:ascii="Arial" w:hAnsi="Arial" w:cs="Arial"/>
                <w:sz w:val="20"/>
                <w:szCs w:val="20"/>
              </w:rPr>
              <w:t xml:space="preserve"> Αναστασία </w:t>
            </w:r>
            <w:r w:rsidR="00F222BA" w:rsidRPr="00375810">
              <w:rPr>
                <w:rFonts w:ascii="Arial" w:hAnsi="Arial" w:cs="Arial"/>
                <w:sz w:val="20"/>
                <w:szCs w:val="20"/>
              </w:rPr>
              <w:t>, εκπρόσωπος</w:t>
            </w:r>
            <w:r w:rsidR="00F222BA" w:rsidRPr="00375810">
              <w:rPr>
                <w:rStyle w:val="apple-converted-space"/>
                <w:rFonts w:ascii="Arial" w:hAnsi="Arial" w:cs="Arial"/>
                <w:sz w:val="20"/>
                <w:szCs w:val="20"/>
              </w:rPr>
              <w:t> </w:t>
            </w:r>
            <w:r w:rsidR="00F222BA" w:rsidRPr="00375810">
              <w:rPr>
                <w:rFonts w:ascii="Arial" w:hAnsi="Arial" w:cs="Arial"/>
                <w:sz w:val="20"/>
                <w:szCs w:val="20"/>
              </w:rPr>
              <w:t> του συλλόγου Γονέων και Κηδεμόνων</w:t>
            </w:r>
          </w:p>
        </w:tc>
      </w:tr>
      <w:tr w:rsidR="002F2121" w:rsidRPr="00375810" w:rsidTr="00D7390B">
        <w:trPr>
          <w:trHeight w:val="302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F2121" w:rsidRPr="00375810" w:rsidRDefault="002F2121" w:rsidP="005F61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Μουστακίδη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Σταύρος 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, εκπρόσωπος μαθητής της </w:t>
            </w:r>
            <w:r>
              <w:rPr>
                <w:rFonts w:ascii="Arial" w:hAnsi="Arial" w:cs="Arial"/>
                <w:sz w:val="20"/>
                <w:szCs w:val="20"/>
              </w:rPr>
              <w:t>Γ</w:t>
            </w:r>
            <w:r w:rsidRPr="00375810">
              <w:rPr>
                <w:rFonts w:ascii="Arial" w:hAnsi="Arial" w:cs="Arial"/>
                <w:sz w:val="20"/>
                <w:szCs w:val="20"/>
              </w:rPr>
              <w:t xml:space="preserve"> τάξης, ορισμένος εκπρόσωπος του 15μελούς συμβουλίου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75810">
              <w:rPr>
                <w:rFonts w:ascii="Arial" w:hAnsi="Arial" w:cs="Arial"/>
                <w:sz w:val="20"/>
                <w:szCs w:val="20"/>
              </w:rPr>
              <w:t>των μαθητών</w:t>
            </w:r>
          </w:p>
        </w:tc>
      </w:tr>
    </w:tbl>
    <w:p w:rsidR="002F2121" w:rsidRDefault="002F2121" w:rsidP="008906AF"/>
    <w:sectPr w:rsidR="002F2121" w:rsidSect="00A574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1C9A"/>
    <w:multiLevelType w:val="hybridMultilevel"/>
    <w:tmpl w:val="F39C56D0"/>
    <w:lvl w:ilvl="0" w:tplc="64569EF0">
      <w:start w:val="1"/>
      <w:numFmt w:val="decimal"/>
      <w:lvlText w:val="%1."/>
      <w:lvlJc w:val="left"/>
      <w:pPr>
        <w:ind w:left="912" w:hanging="360"/>
      </w:pPr>
      <w:rPr>
        <w:rFonts w:hint="default"/>
        <w:b/>
        <w:color w:val="0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632" w:hanging="360"/>
      </w:pPr>
    </w:lvl>
    <w:lvl w:ilvl="2" w:tplc="0408001B" w:tentative="1">
      <w:start w:val="1"/>
      <w:numFmt w:val="lowerRoman"/>
      <w:lvlText w:val="%3."/>
      <w:lvlJc w:val="right"/>
      <w:pPr>
        <w:ind w:left="2352" w:hanging="180"/>
      </w:pPr>
    </w:lvl>
    <w:lvl w:ilvl="3" w:tplc="0408000F" w:tentative="1">
      <w:start w:val="1"/>
      <w:numFmt w:val="decimal"/>
      <w:lvlText w:val="%4."/>
      <w:lvlJc w:val="left"/>
      <w:pPr>
        <w:ind w:left="3072" w:hanging="360"/>
      </w:pPr>
    </w:lvl>
    <w:lvl w:ilvl="4" w:tplc="04080019" w:tentative="1">
      <w:start w:val="1"/>
      <w:numFmt w:val="lowerLetter"/>
      <w:lvlText w:val="%5."/>
      <w:lvlJc w:val="left"/>
      <w:pPr>
        <w:ind w:left="3792" w:hanging="360"/>
      </w:pPr>
    </w:lvl>
    <w:lvl w:ilvl="5" w:tplc="0408001B" w:tentative="1">
      <w:start w:val="1"/>
      <w:numFmt w:val="lowerRoman"/>
      <w:lvlText w:val="%6."/>
      <w:lvlJc w:val="right"/>
      <w:pPr>
        <w:ind w:left="4512" w:hanging="180"/>
      </w:pPr>
    </w:lvl>
    <w:lvl w:ilvl="6" w:tplc="0408000F" w:tentative="1">
      <w:start w:val="1"/>
      <w:numFmt w:val="decimal"/>
      <w:lvlText w:val="%7."/>
      <w:lvlJc w:val="left"/>
      <w:pPr>
        <w:ind w:left="5232" w:hanging="360"/>
      </w:pPr>
    </w:lvl>
    <w:lvl w:ilvl="7" w:tplc="04080019" w:tentative="1">
      <w:start w:val="1"/>
      <w:numFmt w:val="lowerLetter"/>
      <w:lvlText w:val="%8."/>
      <w:lvlJc w:val="left"/>
      <w:pPr>
        <w:ind w:left="5952" w:hanging="360"/>
      </w:pPr>
    </w:lvl>
    <w:lvl w:ilvl="8" w:tplc="0408001B" w:tentative="1">
      <w:start w:val="1"/>
      <w:numFmt w:val="lowerRoman"/>
      <w:lvlText w:val="%9."/>
      <w:lvlJc w:val="right"/>
      <w:pPr>
        <w:ind w:left="66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5B29"/>
    <w:rsid w:val="0002410B"/>
    <w:rsid w:val="002053F8"/>
    <w:rsid w:val="00207A06"/>
    <w:rsid w:val="002138BF"/>
    <w:rsid w:val="00263BC0"/>
    <w:rsid w:val="00293677"/>
    <w:rsid w:val="002F2121"/>
    <w:rsid w:val="00304C27"/>
    <w:rsid w:val="00307AFE"/>
    <w:rsid w:val="00311342"/>
    <w:rsid w:val="00343F75"/>
    <w:rsid w:val="0037417B"/>
    <w:rsid w:val="00375810"/>
    <w:rsid w:val="003C7C03"/>
    <w:rsid w:val="003F2D16"/>
    <w:rsid w:val="003F6A00"/>
    <w:rsid w:val="004A58DB"/>
    <w:rsid w:val="00545703"/>
    <w:rsid w:val="005C40E1"/>
    <w:rsid w:val="005F61C8"/>
    <w:rsid w:val="0067141E"/>
    <w:rsid w:val="0072011D"/>
    <w:rsid w:val="007A690B"/>
    <w:rsid w:val="008906AF"/>
    <w:rsid w:val="008E2C7B"/>
    <w:rsid w:val="00947F91"/>
    <w:rsid w:val="009B5B44"/>
    <w:rsid w:val="009B5C31"/>
    <w:rsid w:val="00A405C1"/>
    <w:rsid w:val="00A57495"/>
    <w:rsid w:val="00A70623"/>
    <w:rsid w:val="00A92A14"/>
    <w:rsid w:val="00B71E88"/>
    <w:rsid w:val="00BE46D2"/>
    <w:rsid w:val="00BE6B28"/>
    <w:rsid w:val="00C051C6"/>
    <w:rsid w:val="00C343B4"/>
    <w:rsid w:val="00C373EC"/>
    <w:rsid w:val="00C745A0"/>
    <w:rsid w:val="00D7390B"/>
    <w:rsid w:val="00E6032C"/>
    <w:rsid w:val="00F16278"/>
    <w:rsid w:val="00F222BA"/>
    <w:rsid w:val="00F2504C"/>
    <w:rsid w:val="00F85B29"/>
    <w:rsid w:val="00FF3443"/>
    <w:rsid w:val="00FF4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F85B29"/>
    <w:rPr>
      <w:rFonts w:cs="Times New Roman"/>
    </w:rPr>
  </w:style>
  <w:style w:type="paragraph" w:styleId="Web">
    <w:name w:val="Normal (Web)"/>
    <w:basedOn w:val="a"/>
    <w:uiPriority w:val="99"/>
    <w:rsid w:val="00F85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rsid w:val="00F85B29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4A58DB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de-d-ath.att.sch.gr/EKDROMES/28_01_2014_7_gymn_kallith_porto_xel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20E2-C177-4677-969A-91E3AD76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ΣΧΟΛΙΚΟ ΕΤΟΣ 2014  - 2015</vt:lpstr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ΣΧΟΛΙΚΟ ΕΤΟΣ 2014  - 2015</dc:title>
  <dc:subject/>
  <dc:creator>User</dc:creator>
  <cp:keywords/>
  <dc:description/>
  <cp:lastModifiedBy>pc</cp:lastModifiedBy>
  <cp:revision>11</cp:revision>
  <cp:lastPrinted>2015-01-14T10:58:00Z</cp:lastPrinted>
  <dcterms:created xsi:type="dcterms:W3CDTF">2015-01-14T09:11:00Z</dcterms:created>
  <dcterms:modified xsi:type="dcterms:W3CDTF">2015-02-02T12:06:00Z</dcterms:modified>
</cp:coreProperties>
</file>